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A2111" w14:textId="77777777" w:rsidR="002F2424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E7330BD" w14:textId="77777777" w:rsidR="002F2424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lang w:eastAsia="en-US"/>
        </w:rPr>
        <w:t>(DOVE NECESSARIO AMPLIARE LE CELLE SENZA MODIFICARE LA STRUTTURA DEL DOCUMENTO)</w:t>
      </w: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1911"/>
        <w:gridCol w:w="1150"/>
        <w:gridCol w:w="1347"/>
        <w:gridCol w:w="2748"/>
      </w:tblGrid>
      <w:tr w:rsidR="00C15123" w14:paraId="16E4383D" w14:textId="77777777" w:rsidTr="00365458">
        <w:trPr>
          <w:tblCellSpacing w:w="20" w:type="dxa"/>
        </w:trPr>
        <w:tc>
          <w:tcPr>
            <w:tcW w:w="1000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2730D190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C15123" w14:paraId="410760BC" w14:textId="77777777" w:rsidTr="00365458">
        <w:trPr>
          <w:tblCellSpacing w:w="20" w:type="dxa"/>
        </w:trPr>
        <w:tc>
          <w:tcPr>
            <w:tcW w:w="478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4E351B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5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58287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47CE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695C8AD8" w14:textId="77777777" w:rsidTr="00365458">
        <w:trPr>
          <w:tblCellSpacing w:w="20" w:type="dxa"/>
        </w:trPr>
        <w:tc>
          <w:tcPr>
            <w:tcW w:w="478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6F173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18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AAD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1DAC2E48" w14:textId="77777777" w:rsidTr="00365458">
        <w:trPr>
          <w:trHeight w:val="656"/>
          <w:tblCellSpacing w:w="20" w:type="dxa"/>
        </w:trPr>
        <w:tc>
          <w:tcPr>
            <w:tcW w:w="478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4760E7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ice T.I.C. per il quale concorre</w:t>
            </w:r>
          </w:p>
        </w:tc>
        <w:tc>
          <w:tcPr>
            <w:tcW w:w="518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D4EFE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C15123" w14:paraId="2E94DAAB" w14:textId="77777777" w:rsidTr="00365458">
        <w:trPr>
          <w:tblCellSpacing w:w="20" w:type="dxa"/>
        </w:trPr>
        <w:tc>
          <w:tcPr>
            <w:tcW w:w="1000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7848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9/2020</w:t>
            </w:r>
          </w:p>
        </w:tc>
      </w:tr>
      <w:tr w:rsidR="00C15123" w14:paraId="485AF76C" w14:textId="77777777" w:rsidTr="00365458">
        <w:trPr>
          <w:tblCellSpacing w:w="20" w:type="dxa"/>
        </w:trPr>
        <w:tc>
          <w:tcPr>
            <w:tcW w:w="1000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F9593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123" w14:paraId="06CF8686" w14:textId="77777777" w:rsidTr="00365458">
        <w:trPr>
          <w:tblCellSpacing w:w="20" w:type="dxa"/>
        </w:trPr>
        <w:tc>
          <w:tcPr>
            <w:tcW w:w="1000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hideMark/>
          </w:tcPr>
          <w:p w14:paraId="64D2D202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C15123" w14:paraId="572212C5" w14:textId="77777777" w:rsidTr="00365458">
        <w:trPr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62687674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5C952DAF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20681D7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EB00B32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32AA3AD5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79FC3A9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C15123" w14:paraId="214712CF" w14:textId="77777777" w:rsidTr="00365458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36EA6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2CA6AC6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6EF81B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E311D45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3CA466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A7BD012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EA157D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3E8EE007" w14:textId="77777777" w:rsidTr="00365458">
        <w:trPr>
          <w:trHeight w:val="198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EA96418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371BED8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B31AF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B1D6B6A" w14:textId="77777777" w:rsidR="00C15123" w:rsidRDefault="00C15123" w:rsidP="003654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2AE8F82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C44B71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15123" w14:paraId="1887D405" w14:textId="77777777" w:rsidTr="00365458">
        <w:trPr>
          <w:trHeight w:val="114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A354C4E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9BD050F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377D72F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786EB88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E06A8DC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088BB58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55C7D37D" w14:textId="77777777" w:rsidTr="00365458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DDD8E5F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7ABAD97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02F383D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8D24BC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7C714B4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B722A27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33FDCE84" w14:textId="77777777" w:rsidTr="00365458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E093A86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31717E5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7FC97B6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551423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AF22F39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0A7380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51919A63" w14:textId="77777777" w:rsidTr="00365458">
        <w:trPr>
          <w:trHeight w:val="145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E86FB4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120663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8BCE1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66D54AB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B55EC94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A61B60B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750A3B4C" w14:textId="77777777" w:rsidTr="00365458">
        <w:trPr>
          <w:trHeight w:val="145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DCB25D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B370EE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001774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909170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6C284D6D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612F4356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371414" w14:textId="77777777" w:rsidR="00C15123" w:rsidRDefault="00C15123" w:rsidP="0036545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52476B" w14:paraId="795DD2F6" w14:textId="77777777" w:rsidTr="00555B4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91D284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45C7D5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550FDA7E" w14:textId="77777777" w:rsidR="0052476B" w:rsidRDefault="0052476B" w:rsidP="0052476B">
            <w:pPr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5C3E02BE" w14:textId="77777777" w:rsidR="0052476B" w:rsidRDefault="0052476B" w:rsidP="005247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1FC0D3D" w14:textId="77777777" w:rsidR="0052476B" w:rsidRDefault="0052476B" w:rsidP="005247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egli </w:t>
            </w:r>
          </w:p>
          <w:p w14:paraId="4D94AB4F" w14:textId="77777777" w:rsidR="0052476B" w:rsidRDefault="0052476B" w:rsidP="005247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B7CE0D8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dall’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 2014/2015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0CAB4EE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8BEEF8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hideMark/>
          </w:tcPr>
          <w:p w14:paraId="1B777818" w14:textId="77777777" w:rsidR="0052476B" w:rsidRPr="004A7277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2A1C9A9A" w14:textId="5146F9B3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2663CF27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E0ED066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2476B" w14:paraId="6F003039" w14:textId="77777777" w:rsidTr="00555B4F">
        <w:trPr>
          <w:trHeight w:val="13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F731584" w14:textId="77777777" w:rsidR="0052476B" w:rsidRDefault="0052476B" w:rsidP="00524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0D1D08" w14:textId="77777777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1F789A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62645E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hideMark/>
          </w:tcPr>
          <w:p w14:paraId="56B13B5F" w14:textId="593558C0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ocumentate relative alle TIC nella scuola dell’infanzi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683F8174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562617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52476B" w14:paraId="52AC1023" w14:textId="77777777" w:rsidTr="00555B4F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546DBD0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A6BA3FD" w14:textId="77777777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4E7EEA44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hideMark/>
          </w:tcPr>
          <w:p w14:paraId="75EE05DF" w14:textId="3E962C6C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ocumentate relative alle TIC nella scuola primari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47642DAE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3934D0" w14:textId="77777777" w:rsidR="0052476B" w:rsidRDefault="0052476B" w:rsidP="0052476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52476B" w14:paraId="4A828BAE" w14:textId="77777777" w:rsidTr="00555B4F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DF4033B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52CB339" w14:textId="77777777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EE43B72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hideMark/>
          </w:tcPr>
          <w:p w14:paraId="2771CBFE" w14:textId="176B1D34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 gra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53AB9328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395519" w14:textId="77777777" w:rsidR="0052476B" w:rsidRDefault="0052476B" w:rsidP="0052476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52476B" w14:paraId="79C718B0" w14:textId="77777777" w:rsidTr="00555B4F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D3565C2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48D8B42" w14:textId="77777777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55243D44" w14:textId="77777777" w:rsidR="0052476B" w:rsidRDefault="0052476B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hideMark/>
          </w:tcPr>
          <w:p w14:paraId="6A4F2ED2" w14:textId="164AB841" w:rsidR="0052476B" w:rsidRDefault="0052476B" w:rsidP="00524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I gra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7AC41550" w14:textId="77777777" w:rsidR="0052476B" w:rsidRDefault="0052476B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7294E6" w14:textId="77777777" w:rsidR="0052476B" w:rsidRDefault="0052476B" w:rsidP="0052476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C15123" w14:paraId="69DA9E72" w14:textId="77777777" w:rsidTr="00365458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8D503A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4BA7A5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06B5855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tività didattica negli ultimi 5 anni (dall’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2014/2015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28843A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1A658CA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D08AA6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F63E8CF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6E71343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C15123" w14:paraId="73529D33" w14:textId="77777777" w:rsidTr="00365458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FD6298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DBC1944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221A73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6B5D88F6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5C47BD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za in ambito accademico  aff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5391FF6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8BF569" w14:textId="77777777" w:rsidR="00C15123" w:rsidRDefault="00C15123" w:rsidP="0036545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C15123" w14:paraId="00FB22CC" w14:textId="77777777" w:rsidTr="00365458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365A8A2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03397A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4CC0C301" w14:textId="77777777" w:rsidR="00C15123" w:rsidRDefault="00C15123" w:rsidP="003654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1A05D45C" w14:textId="77777777" w:rsidR="00C15123" w:rsidRDefault="00C15123" w:rsidP="003654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6CB07C79" w14:textId="77777777" w:rsidR="00C15123" w:rsidRDefault="00C15123" w:rsidP="003654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dall’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2014/2015)</w:t>
            </w:r>
          </w:p>
          <w:p w14:paraId="49A430DB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pubblicazioni e titoli pertinenti e qualificati rispetto all'incarico di insegnamento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AF327FC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1D51D40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73EDB97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717B16A8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A210CF7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C15123" w14:paraId="7BE26407" w14:textId="77777777" w:rsidTr="00365458">
        <w:trPr>
          <w:trHeight w:val="13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D728F07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EE5CBBE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00C63947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4F901902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61C2EC1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23A7CED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  <w:p w14:paraId="78D76FA1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15123" w14:paraId="4144AD33" w14:textId="77777777" w:rsidTr="00365458">
        <w:trPr>
          <w:trHeight w:val="10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245A27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A35C85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E20FF54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52F02F6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3566B70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0564814E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BC14A19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15123" w14:paraId="2516FF17" w14:textId="77777777" w:rsidTr="00365458">
        <w:trPr>
          <w:trHeight w:val="13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B54AC8" w14:textId="77777777" w:rsidR="00C15123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002988D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7EA30E0C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505ED55E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612C5FAC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E5F323B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15123" w14:paraId="6DD4658C" w14:textId="77777777" w:rsidTr="00365458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E44E05B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35FFC72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04645EC9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994EF6E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01B22176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9BA5ED2" w14:textId="77777777" w:rsidR="00C15123" w:rsidRDefault="00C15123" w:rsidP="0036545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15123" w14:paraId="72096495" w14:textId="77777777" w:rsidTr="00365458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84892BD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321F45" w14:textId="77777777" w:rsidR="00C15123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4E68644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AB99D44" w14:textId="77777777" w:rsidR="00C15123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6DD32D3D" w14:textId="77777777" w:rsidR="00C15123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97B80CF" w14:textId="77777777" w:rsidR="00C15123" w:rsidRDefault="00C15123" w:rsidP="0036545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15123" w14:paraId="452B29A2" w14:textId="77777777" w:rsidTr="00365458">
        <w:trPr>
          <w:tblCellSpacing w:w="20" w:type="dxa"/>
        </w:trPr>
        <w:tc>
          <w:tcPr>
            <w:tcW w:w="10006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6D648ABB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8DB822" w14:textId="77777777" w:rsidR="00C15123" w:rsidRDefault="00C15123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20007653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l</w:t>
      </w:r>
      <w:r w:rsidR="002E2F62">
        <w:rPr>
          <w:rFonts w:ascii="Arial" w:hAnsi="Arial" w:cs="Arial"/>
          <w:spacing w:val="1"/>
          <w:sz w:val="22"/>
          <w:szCs w:val="22"/>
        </w:rPr>
        <w:t>/La</w:t>
      </w:r>
      <w:r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2E2F62">
        <w:rPr>
          <w:rFonts w:ascii="Arial" w:hAnsi="Arial" w:cs="Arial"/>
          <w:spacing w:val="1"/>
          <w:sz w:val="22"/>
          <w:szCs w:val="22"/>
        </w:rPr>
        <w:t>/a,</w:t>
      </w:r>
      <w:r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A25B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A25BD8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A25BD8" w:rsidRDefault="00984B7D" w:rsidP="00A25BD8">
      <w:pPr>
        <w:suppressAutoHyphens/>
        <w:ind w:right="851"/>
        <w:jc w:val="both"/>
        <w:rPr>
          <w:rFonts w:ascii="Arial" w:hAnsi="Arial" w:cs="Arial"/>
          <w:sz w:val="22"/>
          <w:szCs w:val="22"/>
        </w:rPr>
      </w:pPr>
      <w:r w:rsidRPr="00A25BD8">
        <w:rPr>
          <w:rFonts w:ascii="Arial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A25BD8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2"/>
          <w:szCs w:val="22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7C084878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64D11C27" w14:textId="5F778A20" w:rsidR="00984B7D" w:rsidRPr="002E2F62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="002E2F62">
        <w:rPr>
          <w:rFonts w:ascii="Arial" w:hAnsi="Arial" w:cs="Arial"/>
          <w:sz w:val="20"/>
        </w:rPr>
        <w:tab/>
      </w:r>
      <w:r w:rsidR="002E2F62" w:rsidRPr="002E2F62">
        <w:rPr>
          <w:rFonts w:ascii="Arial" w:hAnsi="Arial" w:cs="Arial"/>
          <w:b/>
          <w:i/>
          <w:sz w:val="20"/>
        </w:rPr>
        <w:t>In fede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24662BE" w14:textId="0FBDAA40" w:rsidR="00984B7D" w:rsidRPr="002E2F62" w:rsidRDefault="00984B7D" w:rsidP="002E2F62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984B7D" w:rsidRPr="002E2F62" w:rsidSect="002D6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FB1C" w14:textId="77777777" w:rsidR="00926404" w:rsidRDefault="009264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5068" w14:textId="77777777" w:rsidR="00926404" w:rsidRDefault="00926404" w:rsidP="00926404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bookmarkStart w:id="5" w:name="_Hlk44421539"/>
    <w:bookmarkStart w:id="6" w:name="_Hlk44421540"/>
    <w:bookmarkStart w:id="7" w:name="_Hlk45016326"/>
    <w:bookmarkStart w:id="8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BE15C" wp14:editId="3921589E">
              <wp:simplePos x="0" y="0"/>
              <wp:positionH relativeFrom="margin">
                <wp:posOffset>-78740</wp:posOffset>
              </wp:positionH>
              <wp:positionV relativeFrom="margin">
                <wp:posOffset>8419273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9CE30F" w14:textId="77777777" w:rsidR="00926404" w:rsidRPr="007C42FB" w:rsidRDefault="00926404" w:rsidP="0092640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E1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6.2pt;margin-top:662.95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" filled="f" stroked="f">
              <v:textbox>
                <w:txbxContent>
                  <w:p w14:paraId="669CE30F" w14:textId="77777777" w:rsidR="00926404" w:rsidRPr="007C42FB" w:rsidRDefault="00926404" w:rsidP="00926404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594D8816" w14:textId="77777777" w:rsid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11CD465E" w14:textId="00190AC4" w:rsidR="000478C4" w:rsidRP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86E7" w14:textId="77777777" w:rsidR="00926404" w:rsidRDefault="009264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38A9" w14:textId="77777777" w:rsidR="00926404" w:rsidRDefault="00926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AE43" w14:textId="77777777" w:rsidR="000478C4" w:rsidRDefault="000478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B31C" wp14:editId="6D01FB08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E998" w14:textId="77777777" w:rsidR="000478C4" w:rsidRPr="000512ED" w:rsidRDefault="000478C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6B3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617E998" w14:textId="77777777" w:rsidR="000478C4" w:rsidRPr="000512ED" w:rsidRDefault="000478C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>
      <w:rPr>
        <w:noProof/>
      </w:rPr>
      <w:drawing>
        <wp:inline distT="0" distB="0" distL="0" distR="0" wp14:anchorId="00085526" wp14:editId="5AB7545E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2C00" w14:textId="77777777" w:rsidR="00926404" w:rsidRDefault="00926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2F62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76B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26404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5BD8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123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70BE8"/>
    <w:rsid w:val="00C71E1A"/>
    <w:rsid w:val="00C740C8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540B-F91D-49DF-9491-DF4C57D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45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</cp:lastModifiedBy>
  <cp:revision>7</cp:revision>
  <cp:lastPrinted>2019-04-02T11:59:00Z</cp:lastPrinted>
  <dcterms:created xsi:type="dcterms:W3CDTF">2019-05-07T13:43:00Z</dcterms:created>
  <dcterms:modified xsi:type="dcterms:W3CDTF">2020-07-24T15:51:00Z</dcterms:modified>
</cp:coreProperties>
</file>